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740" w:rsidRPr="000B3740" w:rsidRDefault="000B3740" w:rsidP="000B374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707D"/>
          <w:sz w:val="32"/>
          <w:szCs w:val="32"/>
          <w:lang w:val="en-US"/>
        </w:rPr>
      </w:pPr>
      <w:r w:rsidRPr="000B3740">
        <w:rPr>
          <w:rFonts w:ascii="Helvetica" w:hAnsi="Helvetica" w:cs="Helvetica"/>
          <w:color w:val="00707D"/>
          <w:sz w:val="32"/>
          <w:szCs w:val="32"/>
          <w:lang w:val="en-US"/>
        </w:rPr>
        <w:t>Annex 2. Trends and projections in Danish GHG</w:t>
      </w:r>
    </w:p>
    <w:p w:rsidR="00192E89" w:rsidRPr="00FC1FE9" w:rsidRDefault="000B3740" w:rsidP="000B3740">
      <w:pPr>
        <w:rPr>
          <w:rFonts w:ascii="Helvetica" w:hAnsi="Helvetica" w:cs="Helvetica"/>
          <w:color w:val="00707D"/>
          <w:sz w:val="32"/>
          <w:szCs w:val="32"/>
          <w:lang w:val="en-US"/>
        </w:rPr>
      </w:pPr>
      <w:r w:rsidRPr="00FC1FE9">
        <w:rPr>
          <w:rFonts w:ascii="Helvetica" w:hAnsi="Helvetica" w:cs="Helvetica"/>
          <w:color w:val="00707D"/>
          <w:sz w:val="32"/>
          <w:szCs w:val="32"/>
          <w:lang w:val="en-US"/>
        </w:rPr>
        <w:t>emissions and removals 1990-2040</w:t>
      </w:r>
    </w:p>
    <w:tbl>
      <w:tblPr>
        <w:tblpPr w:leftFromText="141" w:rightFromText="141" w:vertAnchor="page" w:horzAnchor="margin" w:tblpXSpec="center" w:tblpY="3721"/>
        <w:tblW w:w="10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1"/>
        <w:gridCol w:w="567"/>
        <w:gridCol w:w="567"/>
        <w:gridCol w:w="160"/>
        <w:gridCol w:w="190"/>
        <w:gridCol w:w="207"/>
        <w:gridCol w:w="10"/>
        <w:gridCol w:w="150"/>
        <w:gridCol w:w="265"/>
        <w:gridCol w:w="152"/>
        <w:gridCol w:w="567"/>
        <w:gridCol w:w="567"/>
        <w:gridCol w:w="567"/>
        <w:gridCol w:w="557"/>
        <w:gridCol w:w="10"/>
        <w:gridCol w:w="567"/>
        <w:gridCol w:w="567"/>
        <w:gridCol w:w="567"/>
        <w:gridCol w:w="19"/>
        <w:gridCol w:w="548"/>
      </w:tblGrid>
      <w:tr w:rsidR="00085569" w:rsidRPr="00192E89" w:rsidTr="00085569">
        <w:trPr>
          <w:trHeight w:val="20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DADA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bookmarkStart w:id="0" w:name="_GoBack"/>
            <w:bookmarkEnd w:id="0"/>
            <w:r w:rsidRPr="00192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GREENHOUSE</w:t>
            </w:r>
            <w:r w:rsidRPr="00192E89">
              <w:rPr>
                <w:rFonts w:ascii="Times New Roman" w:eastAsia="Times New Roman" w:hAnsi="Times New Roman" w:cs="Times New Roman"/>
                <w:sz w:val="16"/>
                <w:szCs w:val="16"/>
                <w:lang w:eastAsia="da-DK"/>
              </w:rPr>
              <w:t xml:space="preserve"> </w:t>
            </w:r>
            <w:r w:rsidRPr="00192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GAS</w:t>
            </w:r>
            <w:r w:rsidRPr="00192E89">
              <w:rPr>
                <w:rFonts w:ascii="Times New Roman" w:eastAsia="Times New Roman" w:hAnsi="Times New Roman" w:cs="Times New Roman"/>
                <w:sz w:val="16"/>
                <w:szCs w:val="16"/>
                <w:lang w:eastAsia="da-DK"/>
              </w:rPr>
              <w:t xml:space="preserve"> </w:t>
            </w:r>
            <w:r w:rsidRPr="00192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EMISSIONS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19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1995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1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DADADA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shd w:val="clear" w:color="000000" w:fill="DADADA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ADADA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3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40</w:t>
            </w:r>
          </w:p>
        </w:tc>
      </w:tr>
      <w:tr w:rsidR="00085569" w:rsidRPr="00192E89" w:rsidTr="00085569">
        <w:trPr>
          <w:trHeight w:val="20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DADA"/>
            <w:vAlign w:val="bottom"/>
          </w:tcPr>
          <w:p w:rsidR="00085569" w:rsidRPr="00B145C3" w:rsidRDefault="00085569" w:rsidP="000855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ADADA"/>
            <w:hideMark/>
          </w:tcPr>
          <w:p w:rsidR="00085569" w:rsidRPr="00192E89" w:rsidRDefault="00085569" w:rsidP="00085569">
            <w:pPr>
              <w:spacing w:after="0" w:line="240" w:lineRule="auto"/>
              <w:ind w:firstLineChars="600" w:firstLine="720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ADADA"/>
            <w:hideMark/>
          </w:tcPr>
          <w:p w:rsidR="00085569" w:rsidRPr="00192E89" w:rsidRDefault="00085569" w:rsidP="00085569">
            <w:pPr>
              <w:spacing w:after="0" w:line="240" w:lineRule="auto"/>
              <w:ind w:firstLineChars="600" w:firstLine="720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ADADA"/>
            <w:hideMark/>
          </w:tcPr>
          <w:p w:rsidR="00085569" w:rsidRPr="00192E89" w:rsidRDefault="00085569" w:rsidP="00085569">
            <w:pPr>
              <w:spacing w:after="0" w:line="240" w:lineRule="auto"/>
              <w:ind w:firstLineChars="600" w:firstLine="720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C</w:t>
            </w: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ADADA"/>
            <w:hideMark/>
          </w:tcPr>
          <w:p w:rsidR="00085569" w:rsidRPr="00192E89" w:rsidRDefault="00085569" w:rsidP="00085569">
            <w:pPr>
              <w:spacing w:after="0" w:line="240" w:lineRule="auto"/>
              <w:ind w:firstLineChars="600" w:firstLine="720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DADADA"/>
            <w:vAlign w:val="bottom"/>
          </w:tcPr>
          <w:p w:rsidR="00085569" w:rsidRPr="00B145C3" w:rsidRDefault="00085569" w:rsidP="000855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DADA"/>
            <w:hideMark/>
          </w:tcPr>
          <w:p w:rsidR="00085569" w:rsidRPr="00192E89" w:rsidRDefault="00085569" w:rsidP="00085569">
            <w:pPr>
              <w:spacing w:after="0" w:line="240" w:lineRule="auto"/>
              <w:ind w:firstLineChars="600" w:firstLine="720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DADADA"/>
            <w:hideMark/>
          </w:tcPr>
          <w:p w:rsidR="00085569" w:rsidRPr="00192E89" w:rsidRDefault="00085569" w:rsidP="00085569">
            <w:pPr>
              <w:spacing w:after="0" w:line="240" w:lineRule="auto"/>
              <w:ind w:firstLineChars="600" w:firstLine="720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ADADA"/>
            <w:vAlign w:val="bottom"/>
            <w:hideMark/>
          </w:tcPr>
          <w:p w:rsidR="00085569" w:rsidRPr="00B145C3" w:rsidRDefault="00085569" w:rsidP="000855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B145C3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CO2 equivalent (kt)</w:t>
            </w:r>
          </w:p>
        </w:tc>
        <w:tc>
          <w:tcPr>
            <w:tcW w:w="2278" w:type="dxa"/>
            <w:gridSpan w:val="6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DADADA"/>
            <w:vAlign w:val="bottom"/>
            <w:hideMark/>
          </w:tcPr>
          <w:p w:rsidR="00085569" w:rsidRPr="00B145C3" w:rsidRDefault="00085569" w:rsidP="000855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B145C3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CO2 equivalent (kt)</w:t>
            </w:r>
          </w:p>
        </w:tc>
      </w:tr>
      <w:tr w:rsidR="00085569" w:rsidRPr="00192E89" w:rsidTr="00085569">
        <w:trPr>
          <w:trHeight w:val="19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  <w:t>CO2 emissions without net CO2 from LULUC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534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6165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543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515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49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35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8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9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13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28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03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9068</w:t>
            </w:r>
          </w:p>
        </w:tc>
      </w:tr>
      <w:tr w:rsidR="00085569" w:rsidRPr="00192E89" w:rsidTr="00085569">
        <w:trPr>
          <w:trHeight w:val="19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  <w:t>CO2 emissions with net CO2 from LULUC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6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6673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591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563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513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356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31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3169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26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16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136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12715</w:t>
            </w:r>
          </w:p>
        </w:tc>
      </w:tr>
      <w:tr w:rsidR="00085569" w:rsidRPr="00192E89" w:rsidTr="00085569">
        <w:trPr>
          <w:trHeight w:val="17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  <w:t>CH4 emissions without CH4 from LULUC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9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961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95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9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8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84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85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855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7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7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67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6943</w:t>
            </w:r>
          </w:p>
        </w:tc>
      </w:tr>
      <w:tr w:rsidR="00085569" w:rsidRPr="00192E89" w:rsidTr="00085569">
        <w:trPr>
          <w:trHeight w:val="19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  <w:t>CH4 emissions with CH4 from LULUC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9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99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98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96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9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8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88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884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7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7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7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7482</w:t>
            </w:r>
          </w:p>
        </w:tc>
      </w:tr>
      <w:tr w:rsidR="00085569" w:rsidRPr="00192E89" w:rsidTr="00085569">
        <w:trPr>
          <w:trHeight w:val="19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  <w:t>N2O emissions without N2O from LULUC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7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692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649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5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5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5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53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5116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4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4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45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4477</w:t>
            </w:r>
          </w:p>
        </w:tc>
      </w:tr>
      <w:tr w:rsidR="00085569" w:rsidRPr="00192E89" w:rsidTr="00085569">
        <w:trPr>
          <w:trHeight w:val="19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  <w:t>N2O emissions with N2O from LULUC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7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698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65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5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5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54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5156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4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46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45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4527</w:t>
            </w:r>
          </w:p>
        </w:tc>
      </w:tr>
      <w:tr w:rsidR="00085569" w:rsidRPr="00192E89" w:rsidTr="00085569">
        <w:trPr>
          <w:trHeight w:val="17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proofErr w:type="spellStart"/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HFC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23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72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27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1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83</w:t>
            </w:r>
          </w:p>
        </w:tc>
      </w:tr>
      <w:tr w:rsidR="00085569" w:rsidRPr="00192E89" w:rsidTr="00085569">
        <w:trPr>
          <w:trHeight w:val="19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proofErr w:type="spellStart"/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PFC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2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0</w:t>
            </w:r>
          </w:p>
        </w:tc>
      </w:tr>
      <w:tr w:rsidR="00085569" w:rsidRPr="00192E89" w:rsidTr="00085569">
        <w:trPr>
          <w:trHeight w:val="19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  <w:t>Unspecified mix of HFCs and PFC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,NA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,NA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,NA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,NA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,NA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,NA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,NA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,NA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,NA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,NA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,N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,NA</w:t>
            </w:r>
          </w:p>
        </w:tc>
      </w:tr>
      <w:tr w:rsidR="00085569" w:rsidRPr="00192E89" w:rsidTr="00085569">
        <w:trPr>
          <w:trHeight w:val="19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SF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1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5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16</w:t>
            </w:r>
          </w:p>
        </w:tc>
      </w:tr>
      <w:tr w:rsidR="00085569" w:rsidRPr="00192E89" w:rsidTr="00085569">
        <w:trPr>
          <w:trHeight w:val="17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F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,NA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,NA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,NA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,NA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,NA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,NA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,NA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,NA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,NA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,NA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,N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,NA</w:t>
            </w:r>
          </w:p>
        </w:tc>
      </w:tr>
      <w:tr w:rsidR="00085569" w:rsidRPr="00192E89" w:rsidTr="00085569">
        <w:trPr>
          <w:trHeight w:val="19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2"/>
                <w:lang w:eastAsia="da-DK"/>
              </w:rPr>
              <w:t>Total (</w:t>
            </w:r>
            <w:proofErr w:type="spellStart"/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2"/>
                <w:lang w:eastAsia="da-DK"/>
              </w:rPr>
              <w:t>without</w:t>
            </w:r>
            <w:proofErr w:type="spellEnd"/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2"/>
                <w:lang w:eastAsia="da-DK"/>
              </w:rPr>
              <w:t xml:space="preserve"> LULUCF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  <w:t>703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  <w:t>7854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  <w:t>71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  <w:t>67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  <w:t>64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  <w:t>49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  <w:t>42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  <w:t>4356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  <w:t>34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  <w:t>24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  <w:t>21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  <w:t>20587</w:t>
            </w:r>
          </w:p>
        </w:tc>
      </w:tr>
      <w:tr w:rsidR="00085569" w:rsidRPr="00192E89" w:rsidTr="00085569">
        <w:trPr>
          <w:trHeight w:val="19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2"/>
                <w:lang w:eastAsia="da-DK"/>
              </w:rPr>
              <w:t>Total (with LULUCF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  <w:t>77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  <w:t>839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  <w:t>763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  <w:t>72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  <w:t>666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  <w:t>50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  <w:t>457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  <w:t>4598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  <w:t>39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  <w:t>28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  <w:t>256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  <w:t>24822</w:t>
            </w:r>
          </w:p>
        </w:tc>
      </w:tr>
      <w:tr w:rsidR="00085569" w:rsidRPr="00192E89" w:rsidTr="00085569">
        <w:trPr>
          <w:trHeight w:val="19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US"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US" w:eastAsia="da-DK"/>
              </w:rPr>
              <w:t xml:space="preserve">Total (without LULUCF, </w:t>
            </w:r>
            <w:r w:rsidRPr="00192E89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en-US" w:eastAsia="da-DK"/>
              </w:rPr>
              <w:t>with indirect CO2</w:t>
            </w:r>
            <w:r w:rsidRPr="00192E89"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US" w:eastAsia="da-DK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71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796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7202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67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646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496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428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43812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34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24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21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20726</w:t>
            </w:r>
          </w:p>
        </w:tc>
      </w:tr>
      <w:tr w:rsidR="00085569" w:rsidRPr="00192E89" w:rsidTr="00085569">
        <w:trPr>
          <w:trHeight w:val="19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2"/>
                <w:lang w:val="en-US" w:eastAsia="da-DK"/>
              </w:rPr>
              <w:t xml:space="preserve">Total (with LULUCF, </w:t>
            </w: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2"/>
                <w:u w:val="single"/>
                <w:lang w:val="en-US" w:eastAsia="da-DK"/>
              </w:rPr>
              <w:t> with indirect CO2</w:t>
            </w: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2"/>
                <w:lang w:val="en-US" w:eastAsia="da-DK"/>
              </w:rPr>
              <w:t xml:space="preserve">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  <w:t>78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  <w:t>8502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  <w:t>7719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  <w:t>729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  <w:t>67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  <w:t>505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  <w:t>45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  <w:t>4623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  <w:t>39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  <w:t>28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  <w:t>258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a-DK"/>
              </w:rPr>
              <w:t>24962</w:t>
            </w:r>
          </w:p>
        </w:tc>
      </w:tr>
      <w:tr w:rsidR="00085569" w:rsidRPr="00192E89" w:rsidTr="00085569">
        <w:trPr>
          <w:trHeight w:val="20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DADA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  <w:t>GREENHOUSE</w:t>
            </w:r>
            <w:r w:rsidRPr="00192E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  <w:t xml:space="preserve"> </w:t>
            </w:r>
            <w:r w:rsidRPr="00192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  <w:t>GAS</w:t>
            </w:r>
            <w:r w:rsidRPr="00192E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  <w:t xml:space="preserve"> </w:t>
            </w:r>
            <w:r w:rsidRPr="00192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  <w:t>SOURCE</w:t>
            </w:r>
            <w:r w:rsidRPr="00192E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  <w:t xml:space="preserve"> </w:t>
            </w:r>
            <w:r w:rsidRPr="00192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  <w:t>AND</w:t>
            </w:r>
            <w:r w:rsidRPr="00192E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  <w:t xml:space="preserve"> </w:t>
            </w:r>
            <w:r w:rsidRPr="00192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  <w:t>SINK</w:t>
            </w:r>
            <w:r w:rsidRPr="00192E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  <w:t xml:space="preserve"> </w:t>
            </w:r>
            <w:r w:rsidRPr="00192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  <w:t>CATEGORI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199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DADADA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000000" w:fill="DADADA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ADADA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40</w:t>
            </w:r>
          </w:p>
        </w:tc>
      </w:tr>
      <w:tr w:rsidR="00085569" w:rsidRPr="00192E89" w:rsidTr="00085569">
        <w:trPr>
          <w:trHeight w:val="17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DADA"/>
            <w:vAlign w:val="bottom"/>
            <w:hideMark/>
          </w:tcPr>
          <w:p w:rsidR="00085569" w:rsidRPr="00192E89" w:rsidRDefault="00085569" w:rsidP="0008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B145C3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CO2 equivalent (kt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DADA"/>
            <w:hideMark/>
          </w:tcPr>
          <w:p w:rsidR="00085569" w:rsidRPr="00192E89" w:rsidRDefault="00085569" w:rsidP="00085569">
            <w:pPr>
              <w:spacing w:after="0" w:line="240" w:lineRule="auto"/>
              <w:ind w:firstLineChars="600" w:firstLine="720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DADA"/>
            <w:hideMark/>
          </w:tcPr>
          <w:p w:rsidR="00085569" w:rsidRPr="00192E89" w:rsidRDefault="00085569" w:rsidP="00085569">
            <w:pPr>
              <w:spacing w:after="0" w:line="240" w:lineRule="auto"/>
              <w:ind w:firstLineChars="600" w:firstLine="720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DADA"/>
            <w:hideMark/>
          </w:tcPr>
          <w:p w:rsidR="00085569" w:rsidRPr="00192E89" w:rsidRDefault="00085569" w:rsidP="00085569">
            <w:pPr>
              <w:spacing w:after="0" w:line="240" w:lineRule="auto"/>
              <w:ind w:firstLineChars="600" w:firstLine="720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DADA"/>
            <w:hideMark/>
          </w:tcPr>
          <w:p w:rsidR="00085569" w:rsidRPr="00192E89" w:rsidRDefault="00085569" w:rsidP="00085569">
            <w:pPr>
              <w:spacing w:after="0" w:line="240" w:lineRule="auto"/>
              <w:ind w:firstLineChars="600" w:firstLine="720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 </w:t>
            </w:r>
          </w:p>
        </w:tc>
        <w:tc>
          <w:tcPr>
            <w:tcW w:w="248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DADA"/>
            <w:vAlign w:val="bottom"/>
            <w:hideMark/>
          </w:tcPr>
          <w:p w:rsidR="00085569" w:rsidRPr="00B145C3" w:rsidRDefault="00085569" w:rsidP="000855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B145C3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CO2 equivalent (kt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DADADA"/>
            <w:hideMark/>
          </w:tcPr>
          <w:p w:rsidR="00085569" w:rsidRPr="00192E89" w:rsidRDefault="00085569" w:rsidP="00085569">
            <w:pPr>
              <w:spacing w:after="0" w:line="240" w:lineRule="auto"/>
              <w:ind w:firstLineChars="600" w:firstLine="720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 </w:t>
            </w:r>
          </w:p>
        </w:tc>
        <w:tc>
          <w:tcPr>
            <w:tcW w:w="1730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000000" w:fill="DADADA"/>
            <w:vAlign w:val="bottom"/>
            <w:hideMark/>
          </w:tcPr>
          <w:p w:rsidR="00085569" w:rsidRPr="00B145C3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B145C3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CO2 equivalent (kt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ADADA"/>
            <w:hideMark/>
          </w:tcPr>
          <w:p w:rsidR="00085569" w:rsidRPr="00192E89" w:rsidRDefault="00085569" w:rsidP="00085569">
            <w:pPr>
              <w:spacing w:after="0" w:line="240" w:lineRule="auto"/>
              <w:ind w:firstLineChars="600" w:firstLine="720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 </w:t>
            </w:r>
          </w:p>
        </w:tc>
      </w:tr>
      <w:tr w:rsidR="00085569" w:rsidRPr="00192E89" w:rsidTr="00085569">
        <w:trPr>
          <w:trHeight w:val="19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1.  Energy (</w:t>
            </w:r>
            <w:r w:rsidRPr="00192E89">
              <w:rPr>
                <w:rFonts w:ascii="Arial" w:eastAsia="Times New Roman" w:hAnsi="Arial" w:cs="Arial"/>
                <w:sz w:val="12"/>
                <w:szCs w:val="12"/>
                <w:u w:val="single"/>
                <w:lang w:eastAsia="da-DK"/>
              </w:rPr>
              <w:t>with </w:t>
            </w:r>
            <w:proofErr w:type="spellStart"/>
            <w:r w:rsidRPr="00192E89">
              <w:rPr>
                <w:rFonts w:ascii="Arial" w:eastAsia="Times New Roman" w:hAnsi="Arial" w:cs="Arial"/>
                <w:sz w:val="12"/>
                <w:szCs w:val="12"/>
                <w:u w:val="single"/>
                <w:lang w:eastAsia="da-DK"/>
              </w:rPr>
              <w:t>indirect</w:t>
            </w:r>
            <w:proofErr w:type="spellEnd"/>
            <w:r w:rsidRPr="00192E89">
              <w:rPr>
                <w:rFonts w:ascii="Arial" w:eastAsia="Times New Roman" w:hAnsi="Arial" w:cs="Arial"/>
                <w:sz w:val="12"/>
                <w:szCs w:val="12"/>
                <w:u w:val="single"/>
                <w:lang w:eastAsia="da-DK"/>
              </w:rPr>
              <w:t> CO2</w:t>
            </w: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5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6157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5437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514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4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34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71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855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53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22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9027</w:t>
            </w:r>
          </w:p>
        </w:tc>
      </w:tr>
      <w:tr w:rsidR="00085569" w:rsidRPr="00192E89" w:rsidTr="00085569">
        <w:trPr>
          <w:trHeight w:val="19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  <w:t>2.  Industrial processes and product u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83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35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8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9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851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3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3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276</w:t>
            </w:r>
          </w:p>
        </w:tc>
      </w:tr>
      <w:tr w:rsidR="00085569" w:rsidRPr="00192E89" w:rsidTr="00085569">
        <w:trPr>
          <w:trHeight w:val="19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 xml:space="preserve">3.  </w:t>
            </w:r>
            <w:proofErr w:type="spellStart"/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Agricultur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38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345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267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2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2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238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2074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10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0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01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9915</w:t>
            </w:r>
          </w:p>
        </w:tc>
      </w:tr>
      <w:tr w:rsidR="00085569" w:rsidRPr="00192E89" w:rsidTr="00085569">
        <w:trPr>
          <w:trHeight w:val="19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  <w:t>4.  Land use, land-use change and forest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68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542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516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5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8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3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42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5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4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38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4236</w:t>
            </w:r>
          </w:p>
        </w:tc>
      </w:tr>
      <w:tr w:rsidR="00085569" w:rsidRPr="00192E89" w:rsidTr="00085569">
        <w:trPr>
          <w:trHeight w:val="17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5.  Was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64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39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1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196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408</w:t>
            </w:r>
          </w:p>
        </w:tc>
      </w:tr>
      <w:tr w:rsidR="00085569" w:rsidRPr="00192E89" w:rsidTr="00085569">
        <w:trPr>
          <w:trHeight w:val="19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 xml:space="preserve">6.  </w:t>
            </w:r>
            <w:proofErr w:type="spellStart"/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Othe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</w:tr>
      <w:tr w:rsidR="00085569" w:rsidRPr="00192E89" w:rsidTr="00085569">
        <w:trPr>
          <w:trHeight w:val="453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DADA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  <w:t>GREENHOUSE</w:t>
            </w:r>
            <w:r w:rsidRPr="00192E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  <w:t xml:space="preserve"> </w:t>
            </w:r>
            <w:r w:rsidRPr="00192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  <w:t>GAS</w:t>
            </w:r>
            <w:r w:rsidRPr="00192E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  <w:t xml:space="preserve"> </w:t>
            </w:r>
            <w:r w:rsidRPr="00192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  <w:t>EMISSIONS</w:t>
            </w:r>
            <w:r w:rsidRPr="00192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  <w:br/>
              <w:t>in</w:t>
            </w:r>
            <w:r w:rsidRPr="00192E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  <w:t xml:space="preserve"> </w:t>
            </w:r>
            <w:r w:rsidRPr="00192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  <w:t>EU</w:t>
            </w:r>
            <w:r w:rsidRPr="00192E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  <w:t xml:space="preserve"> </w:t>
            </w:r>
            <w:r w:rsidRPr="00192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  <w:t>ETS</w:t>
            </w:r>
            <w:r w:rsidRPr="00192E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  <w:t xml:space="preserve"> </w:t>
            </w:r>
            <w:r w:rsidRPr="00192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  <w:t>and</w:t>
            </w:r>
            <w:r w:rsidRPr="00192E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  <w:t xml:space="preserve"> </w:t>
            </w:r>
            <w:r w:rsidRPr="00192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  <w:t>non-ETS</w:t>
            </w:r>
            <w:r w:rsidRPr="00192E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  <w:t xml:space="preserve"> </w:t>
            </w:r>
            <w:r w:rsidRPr="00192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  <w:t>SECTOR</w:t>
            </w:r>
            <w:r w:rsidRPr="00192E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  <w:t xml:space="preserve"> </w:t>
            </w:r>
            <w:r w:rsidRPr="00192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  <w:t>CATEGORI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vAlign w:val="center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vAlign w:val="center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199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vAlign w:val="center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vAlign w:val="center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vAlign w:val="center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vAlign w:val="center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vAlign w:val="center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DADADA"/>
            <w:noWrap/>
            <w:vAlign w:val="center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000000" w:fill="DADADA"/>
            <w:noWrap/>
            <w:vAlign w:val="center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ADADA"/>
            <w:noWrap/>
            <w:vAlign w:val="center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vAlign w:val="center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vAlign w:val="center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40</w:t>
            </w:r>
          </w:p>
        </w:tc>
      </w:tr>
      <w:tr w:rsidR="00085569" w:rsidRPr="00192E89" w:rsidTr="00085569">
        <w:trPr>
          <w:trHeight w:val="19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DADA"/>
            <w:vAlign w:val="bottom"/>
          </w:tcPr>
          <w:p w:rsidR="00085569" w:rsidRPr="00B145C3" w:rsidRDefault="00085569" w:rsidP="000855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DADA"/>
            <w:hideMark/>
          </w:tcPr>
          <w:p w:rsidR="00085569" w:rsidRPr="00192E89" w:rsidRDefault="00085569" w:rsidP="00085569">
            <w:pPr>
              <w:spacing w:after="0" w:line="240" w:lineRule="auto"/>
              <w:ind w:firstLineChars="600" w:firstLine="720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DADA"/>
            <w:hideMark/>
          </w:tcPr>
          <w:p w:rsidR="00085569" w:rsidRPr="00192E89" w:rsidRDefault="00085569" w:rsidP="00085569">
            <w:pPr>
              <w:spacing w:after="0" w:line="240" w:lineRule="auto"/>
              <w:ind w:firstLineChars="600" w:firstLine="720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DADA"/>
            <w:hideMark/>
          </w:tcPr>
          <w:p w:rsidR="00085569" w:rsidRPr="00192E89" w:rsidRDefault="00085569" w:rsidP="00085569">
            <w:pPr>
              <w:spacing w:after="0" w:line="240" w:lineRule="auto"/>
              <w:ind w:firstLineChars="600" w:firstLine="720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DADA"/>
            <w:hideMark/>
          </w:tcPr>
          <w:p w:rsidR="00085569" w:rsidRPr="00192E89" w:rsidRDefault="00085569" w:rsidP="00085569">
            <w:pPr>
              <w:spacing w:after="0" w:line="240" w:lineRule="auto"/>
              <w:ind w:firstLineChars="600" w:firstLine="720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 </w:t>
            </w:r>
          </w:p>
        </w:tc>
        <w:tc>
          <w:tcPr>
            <w:tcW w:w="248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DADA"/>
            <w:vAlign w:val="bottom"/>
            <w:hideMark/>
          </w:tcPr>
          <w:p w:rsidR="00085569" w:rsidRPr="00B145C3" w:rsidRDefault="00085569" w:rsidP="000855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B145C3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CO2 equivalent (kt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DADADA"/>
            <w:hideMark/>
          </w:tcPr>
          <w:p w:rsidR="00085569" w:rsidRPr="00192E89" w:rsidRDefault="00085569" w:rsidP="00085569">
            <w:pPr>
              <w:spacing w:after="0" w:line="240" w:lineRule="auto"/>
              <w:ind w:firstLineChars="600" w:firstLine="720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 </w:t>
            </w:r>
          </w:p>
        </w:tc>
        <w:tc>
          <w:tcPr>
            <w:tcW w:w="1730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000000" w:fill="DADADA"/>
            <w:vAlign w:val="bottom"/>
            <w:hideMark/>
          </w:tcPr>
          <w:p w:rsidR="00085569" w:rsidRPr="00B145C3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B145C3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CO2 equivalent (kt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ADADA"/>
            <w:hideMark/>
          </w:tcPr>
          <w:p w:rsidR="00085569" w:rsidRPr="00192E89" w:rsidRDefault="00085569" w:rsidP="00085569">
            <w:pPr>
              <w:spacing w:after="0" w:line="240" w:lineRule="auto"/>
              <w:ind w:firstLineChars="600" w:firstLine="720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 </w:t>
            </w:r>
          </w:p>
        </w:tc>
      </w:tr>
      <w:tr w:rsidR="00085569" w:rsidRPr="00192E89" w:rsidTr="00085569">
        <w:trPr>
          <w:trHeight w:val="31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  <w:t>EU ETS (CO2 emissions from stationary installations also included in the inventory) [1990-2004</w:t>
            </w:r>
            <w:r w:rsidRPr="00FC1FE9"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  <w:t>: No PROXY estimates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6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52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5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08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1619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6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35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30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834</w:t>
            </w:r>
          </w:p>
        </w:tc>
      </w:tr>
      <w:tr w:rsidR="00085569" w:rsidRPr="00192E89" w:rsidTr="00085569">
        <w:trPr>
          <w:trHeight w:val="17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  <w:t>EU ETS (CO2 emissions from domestic aviation also included in the inventory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8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42</w:t>
            </w:r>
          </w:p>
        </w:tc>
      </w:tr>
      <w:tr w:rsidR="00085569" w:rsidRPr="00192E89" w:rsidTr="00085569">
        <w:trPr>
          <w:trHeight w:val="29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US" w:eastAsia="da-DK"/>
              </w:rPr>
              <w:t>EU ETS (Total CO2 emissions in ETS also included in the inventory)</w:t>
            </w:r>
            <w:r w:rsidRPr="00192E89"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US" w:eastAsia="da-DK"/>
              </w:rPr>
              <w:br/>
              <w:t>[1990-2004</w:t>
            </w:r>
            <w:r w:rsidRPr="00FC1FE9"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US" w:eastAsia="da-DK"/>
              </w:rPr>
              <w:t>: No PROXY estimates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26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252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15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10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11704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63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3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3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2976</w:t>
            </w:r>
          </w:p>
        </w:tc>
      </w:tr>
      <w:tr w:rsidR="00085569" w:rsidRPr="00192E89" w:rsidTr="00085569">
        <w:trPr>
          <w:trHeight w:val="29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US"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US" w:eastAsia="da-DK"/>
              </w:rPr>
              <w:t xml:space="preserve">Non-ETS GHG emissions, without LULUCF, </w:t>
            </w:r>
            <w:r w:rsidRPr="00192E89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en-US" w:eastAsia="da-DK"/>
              </w:rPr>
              <w:t>with indirect CO2</w:t>
            </w:r>
            <w:r w:rsidRPr="00192E89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en-US" w:eastAsia="da-DK"/>
              </w:rPr>
              <w:br/>
            </w:r>
            <w:r w:rsidRPr="00192E89"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US" w:eastAsia="da-DK"/>
              </w:rPr>
              <w:t>(2013-2020: ESD / 2021-2030: ESR) [1990-2004</w:t>
            </w:r>
            <w:r w:rsidRPr="00FC1FE9"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US" w:eastAsia="da-DK"/>
              </w:rPr>
              <w:t>: No PROXY estimates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4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3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337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319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32108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28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244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2148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18650</w:t>
            </w:r>
          </w:p>
        </w:tc>
      </w:tr>
      <w:tr w:rsidR="00085569" w:rsidRPr="00192E89" w:rsidTr="00085569">
        <w:trPr>
          <w:trHeight w:val="50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DADA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  <w:t>GREENHOUSE</w:t>
            </w:r>
            <w:r w:rsidRPr="00192E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  <w:t xml:space="preserve"> </w:t>
            </w:r>
            <w:r w:rsidRPr="00192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  <w:t>GAS</w:t>
            </w:r>
            <w:r w:rsidRPr="00192E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  <w:t xml:space="preserve"> </w:t>
            </w:r>
            <w:r w:rsidRPr="00192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  <w:t>NET</w:t>
            </w:r>
            <w:r w:rsidRPr="00192E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  <w:t xml:space="preserve"> </w:t>
            </w:r>
            <w:r w:rsidRPr="00192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  <w:t>EMISSIONS</w:t>
            </w:r>
            <w:r w:rsidRPr="00192E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  <w:t xml:space="preserve"> </w:t>
            </w:r>
            <w:r w:rsidRPr="00192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  <w:t>and</w:t>
            </w:r>
            <w:r w:rsidRPr="00192E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  <w:t xml:space="preserve"> </w:t>
            </w:r>
            <w:r w:rsidRPr="00192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  <w:t>ACCOUNTING</w:t>
            </w:r>
            <w:r w:rsidRPr="00192E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  <w:t xml:space="preserve"> </w:t>
            </w:r>
            <w:r w:rsidRPr="00192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  <w:t>QUANTITIES</w:t>
            </w:r>
            <w:r w:rsidRPr="00192E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  <w:t xml:space="preserve"> </w:t>
            </w:r>
            <w:r w:rsidRPr="00192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  <w:t>in</w:t>
            </w:r>
            <w:r w:rsidRPr="00192E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  <w:t xml:space="preserve"> </w:t>
            </w:r>
            <w:r w:rsidRPr="00192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  <w:t>the</w:t>
            </w:r>
            <w:r w:rsidRPr="00192E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  <w:t xml:space="preserve"> </w:t>
            </w:r>
            <w:r w:rsidRPr="00192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  <w:t>LULUCF</w:t>
            </w:r>
            <w:r w:rsidRPr="00192E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  <w:t xml:space="preserve"> </w:t>
            </w:r>
            <w:r w:rsidRPr="00192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  <w:t>SECT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vAlign w:val="bottom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vAlign w:val="bottom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199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vAlign w:val="bottom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vAlign w:val="bottom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vAlign w:val="bottom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vAlign w:val="bottom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vAlign w:val="bottom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DADADA"/>
            <w:noWrap/>
            <w:vAlign w:val="bottom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000000" w:fill="DADADA"/>
            <w:noWrap/>
            <w:vAlign w:val="bottom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ADADA"/>
            <w:noWrap/>
            <w:vAlign w:val="bottom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vAlign w:val="bottom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vAlign w:val="bottom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40</w:t>
            </w:r>
          </w:p>
        </w:tc>
      </w:tr>
      <w:tr w:rsidR="00085569" w:rsidRPr="00192E89" w:rsidTr="00085569">
        <w:trPr>
          <w:trHeight w:val="19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DADA"/>
            <w:vAlign w:val="bottom"/>
          </w:tcPr>
          <w:p w:rsidR="00085569" w:rsidRPr="00B145C3" w:rsidRDefault="00085569" w:rsidP="000855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DADA"/>
            <w:hideMark/>
          </w:tcPr>
          <w:p w:rsidR="00085569" w:rsidRPr="00192E89" w:rsidRDefault="00085569" w:rsidP="00085569">
            <w:pPr>
              <w:spacing w:after="0" w:line="240" w:lineRule="auto"/>
              <w:ind w:firstLineChars="600" w:firstLine="720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DADA"/>
            <w:hideMark/>
          </w:tcPr>
          <w:p w:rsidR="00085569" w:rsidRPr="00192E89" w:rsidRDefault="00085569" w:rsidP="00085569">
            <w:pPr>
              <w:spacing w:after="0" w:line="240" w:lineRule="auto"/>
              <w:ind w:firstLineChars="600" w:firstLine="720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DADA"/>
            <w:hideMark/>
          </w:tcPr>
          <w:p w:rsidR="00085569" w:rsidRPr="00192E89" w:rsidRDefault="00085569" w:rsidP="00085569">
            <w:pPr>
              <w:spacing w:after="0" w:line="240" w:lineRule="auto"/>
              <w:ind w:firstLineChars="600" w:firstLine="720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DADA"/>
            <w:hideMark/>
          </w:tcPr>
          <w:p w:rsidR="00085569" w:rsidRPr="00192E89" w:rsidRDefault="00085569" w:rsidP="00085569">
            <w:pPr>
              <w:spacing w:after="0" w:line="240" w:lineRule="auto"/>
              <w:ind w:firstLineChars="600" w:firstLine="720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 </w:t>
            </w:r>
          </w:p>
        </w:tc>
        <w:tc>
          <w:tcPr>
            <w:tcW w:w="248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DADA"/>
            <w:vAlign w:val="bottom"/>
            <w:hideMark/>
          </w:tcPr>
          <w:p w:rsidR="00085569" w:rsidRPr="00B145C3" w:rsidRDefault="00085569" w:rsidP="000855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B145C3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CO2 equivalent (kt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DADADA"/>
            <w:hideMark/>
          </w:tcPr>
          <w:p w:rsidR="00085569" w:rsidRPr="00192E89" w:rsidRDefault="00085569" w:rsidP="00085569">
            <w:pPr>
              <w:spacing w:after="0" w:line="240" w:lineRule="auto"/>
              <w:ind w:firstLineChars="600" w:firstLine="720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 </w:t>
            </w:r>
          </w:p>
        </w:tc>
        <w:tc>
          <w:tcPr>
            <w:tcW w:w="1730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000000" w:fill="DADADA"/>
            <w:vAlign w:val="bottom"/>
            <w:hideMark/>
          </w:tcPr>
          <w:p w:rsidR="00085569" w:rsidRPr="00B145C3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B145C3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CO2 equivalent (kt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ADADA"/>
            <w:hideMark/>
          </w:tcPr>
          <w:p w:rsidR="00085569" w:rsidRPr="00192E89" w:rsidRDefault="00085569" w:rsidP="00085569">
            <w:pPr>
              <w:spacing w:after="0" w:line="240" w:lineRule="auto"/>
              <w:ind w:firstLineChars="600" w:firstLine="720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 </w:t>
            </w:r>
          </w:p>
        </w:tc>
      </w:tr>
      <w:tr w:rsidR="00085569" w:rsidRPr="00192E89" w:rsidTr="00085569">
        <w:trPr>
          <w:trHeight w:val="29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US" w:eastAsia="da-DK"/>
              </w:rPr>
              <w:t>LULUCF</w:t>
            </w:r>
            <w:r w:rsidRPr="00192E89"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US" w:eastAsia="da-DK"/>
              </w:rPr>
              <w:t xml:space="preserve"> under the UNFCCC</w:t>
            </w:r>
            <w:r w:rsidRPr="00192E89"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US" w:eastAsia="da-DK"/>
              </w:rPr>
              <w:br/>
              <w:t>(net emissions from "4.  Land use, land-use change and forestry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13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1085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1033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10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5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16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6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484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10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8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76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8472</w:t>
            </w:r>
          </w:p>
        </w:tc>
      </w:tr>
      <w:tr w:rsidR="00085569" w:rsidRPr="00192E89" w:rsidTr="00085569">
        <w:trPr>
          <w:trHeight w:val="29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US" w:eastAsia="da-DK"/>
              </w:rPr>
              <w:t>LULUCF accounting quantities (net credits if negative):</w:t>
            </w:r>
            <w:r w:rsidRPr="00192E89"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US" w:eastAsia="da-DK"/>
              </w:rPr>
              <w:br/>
              <w:t>KP1(2008-2012), KP2(2013-2020), EU/LULUCF(2021-203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NA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NA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FC1FE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FC1FE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FC1FE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FC1FE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N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085569" w:rsidRPr="00FC1FE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-3960</w:t>
            </w:r>
            <w:r w:rsidRPr="00FC1FE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85569" w:rsidRPr="00FC1FE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FC1FE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11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85569" w:rsidRPr="00FC1FE9" w:rsidRDefault="00085569" w:rsidP="00085569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a-DK"/>
              </w:rPr>
              <w:t>195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a-DK"/>
              </w:rPr>
              <w:t>N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a-DK"/>
              </w:rPr>
              <w:t>NE</w:t>
            </w:r>
          </w:p>
        </w:tc>
      </w:tr>
      <w:tr w:rsidR="00085569" w:rsidRPr="00192E89" w:rsidTr="00085569">
        <w:trPr>
          <w:trHeight w:val="453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DADA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  <w:t>GREENHOUSE</w:t>
            </w:r>
            <w:r w:rsidRPr="00192E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  <w:t xml:space="preserve"> </w:t>
            </w:r>
            <w:r w:rsidRPr="00192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  <w:t>GAS</w:t>
            </w:r>
            <w:r w:rsidRPr="00192E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  <w:t xml:space="preserve"> </w:t>
            </w:r>
            <w:r w:rsidRPr="00192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  <w:t>EMISSIONS</w:t>
            </w:r>
            <w:r w:rsidRPr="00192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  <w:br/>
              <w:t>in</w:t>
            </w:r>
            <w:r w:rsidRPr="00192E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  <w:t xml:space="preserve"> </w:t>
            </w:r>
            <w:r w:rsidRPr="00192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  <w:t>the</w:t>
            </w:r>
            <w:r w:rsidRPr="00192E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  <w:t xml:space="preserve"> </w:t>
            </w:r>
            <w:r w:rsidRPr="00192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  <w:t>different</w:t>
            </w:r>
            <w:r w:rsidRPr="00192E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  <w:t xml:space="preserve"> </w:t>
            </w:r>
            <w:r w:rsidRPr="00192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  <w:t>ENERGY</w:t>
            </w:r>
            <w:r w:rsidRPr="00192E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  <w:t xml:space="preserve"> </w:t>
            </w:r>
            <w:r w:rsidRPr="00192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  <w:t>SECTO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vAlign w:val="center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vAlign w:val="center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199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vAlign w:val="center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vAlign w:val="center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vAlign w:val="center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vAlign w:val="center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vAlign w:val="center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DADADA"/>
            <w:noWrap/>
            <w:vAlign w:val="center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000000" w:fill="DADADA"/>
            <w:noWrap/>
            <w:vAlign w:val="center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ADADA"/>
            <w:noWrap/>
            <w:vAlign w:val="center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vAlign w:val="center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DADA"/>
            <w:noWrap/>
            <w:vAlign w:val="center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92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2040</w:t>
            </w:r>
          </w:p>
        </w:tc>
      </w:tr>
      <w:tr w:rsidR="00085569" w:rsidRPr="00192E89" w:rsidTr="00085569">
        <w:trPr>
          <w:trHeight w:val="19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DADA"/>
            <w:vAlign w:val="bottom"/>
            <w:hideMark/>
          </w:tcPr>
          <w:p w:rsidR="00085569" w:rsidRPr="00B145C3" w:rsidRDefault="00085569" w:rsidP="000855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DADA"/>
            <w:vAlign w:val="bottom"/>
          </w:tcPr>
          <w:p w:rsidR="00085569" w:rsidRPr="00B145C3" w:rsidRDefault="00085569" w:rsidP="000855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DADA"/>
            <w:vAlign w:val="bottom"/>
          </w:tcPr>
          <w:p w:rsidR="00085569" w:rsidRPr="00B145C3" w:rsidRDefault="00085569" w:rsidP="000855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DADA"/>
            <w:hideMark/>
          </w:tcPr>
          <w:p w:rsidR="00085569" w:rsidRPr="00192E89" w:rsidRDefault="00085569" w:rsidP="00085569">
            <w:pPr>
              <w:spacing w:after="0" w:line="240" w:lineRule="auto"/>
              <w:ind w:firstLineChars="600" w:firstLine="720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DADA"/>
            <w:vAlign w:val="bottom"/>
          </w:tcPr>
          <w:p w:rsidR="00085569" w:rsidRPr="00B145C3" w:rsidRDefault="00085569" w:rsidP="000855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</w:p>
        </w:tc>
        <w:tc>
          <w:tcPr>
            <w:tcW w:w="248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DADA"/>
            <w:vAlign w:val="bottom"/>
            <w:hideMark/>
          </w:tcPr>
          <w:p w:rsidR="00085569" w:rsidRPr="00B145C3" w:rsidRDefault="00085569" w:rsidP="000855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B145C3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CO2 equivalent (kt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DADADA"/>
            <w:hideMark/>
          </w:tcPr>
          <w:p w:rsidR="00085569" w:rsidRPr="00192E89" w:rsidRDefault="00085569" w:rsidP="00085569">
            <w:pPr>
              <w:spacing w:after="0" w:line="240" w:lineRule="auto"/>
              <w:ind w:firstLineChars="600" w:firstLine="720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 </w:t>
            </w:r>
          </w:p>
        </w:tc>
        <w:tc>
          <w:tcPr>
            <w:tcW w:w="1730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000000" w:fill="DADADA"/>
            <w:vAlign w:val="bottom"/>
            <w:hideMark/>
          </w:tcPr>
          <w:p w:rsidR="00085569" w:rsidRPr="00B145C3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B145C3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CO2 equivalent (kt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ADADA"/>
            <w:hideMark/>
          </w:tcPr>
          <w:p w:rsidR="00085569" w:rsidRPr="00192E89" w:rsidRDefault="00085569" w:rsidP="00085569">
            <w:pPr>
              <w:spacing w:after="0" w:line="240" w:lineRule="auto"/>
              <w:ind w:firstLineChars="600" w:firstLine="720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 </w:t>
            </w:r>
          </w:p>
        </w:tc>
      </w:tr>
      <w:tr w:rsidR="00085569" w:rsidRPr="00192E89" w:rsidTr="00085569">
        <w:trPr>
          <w:trHeight w:val="19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85569" w:rsidRPr="00192E89" w:rsidRDefault="00085569" w:rsidP="00085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a-DK"/>
              </w:rPr>
              <w:t>1. Energy (</w:t>
            </w:r>
            <w:r w:rsidRPr="00192E89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eastAsia="da-DK"/>
              </w:rPr>
              <w:t>with </w:t>
            </w:r>
            <w:proofErr w:type="spellStart"/>
            <w:r w:rsidRPr="00192E89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eastAsia="da-DK"/>
              </w:rPr>
              <w:t>indirect</w:t>
            </w:r>
            <w:proofErr w:type="spellEnd"/>
            <w:r w:rsidRPr="00192E89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eastAsia="da-DK"/>
              </w:rPr>
              <w:t> CO2</w:t>
            </w:r>
            <w:r w:rsidRPr="00192E8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a-DK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5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6157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5437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514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4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34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71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855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53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22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9027</w:t>
            </w:r>
          </w:p>
        </w:tc>
      </w:tr>
      <w:tr w:rsidR="00085569" w:rsidRPr="00192E89" w:rsidTr="00085569">
        <w:trPr>
          <w:trHeight w:val="17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  <w:t>A. Fuel combustion (sectoral approach) (</w:t>
            </w:r>
            <w:r w:rsidRPr="00192E89">
              <w:rPr>
                <w:rFonts w:ascii="Arial" w:eastAsia="Times New Roman" w:hAnsi="Arial" w:cs="Arial"/>
                <w:sz w:val="12"/>
                <w:szCs w:val="12"/>
                <w:u w:val="single"/>
                <w:lang w:val="en-US" w:eastAsia="da-DK"/>
              </w:rPr>
              <w:t>with indirect CO2</w:t>
            </w:r>
            <w:r w:rsidRPr="00192E89"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52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6084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5325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505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48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3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69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8366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5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20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8876</w:t>
            </w:r>
          </w:p>
        </w:tc>
      </w:tr>
      <w:tr w:rsidR="00085569" w:rsidRPr="00192E89" w:rsidTr="00085569">
        <w:trPr>
          <w:trHeight w:val="19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  <w:t>1.  Energy industries (</w:t>
            </w:r>
            <w:r w:rsidRPr="00192E89">
              <w:rPr>
                <w:rFonts w:ascii="Arial" w:eastAsia="Times New Roman" w:hAnsi="Arial" w:cs="Arial"/>
                <w:sz w:val="12"/>
                <w:szCs w:val="12"/>
                <w:u w:val="single"/>
                <w:lang w:val="en-US" w:eastAsia="da-DK"/>
              </w:rPr>
              <w:t>with indirect CO2</w:t>
            </w:r>
            <w:r w:rsidRPr="00192E89"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3271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628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3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4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28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7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837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4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5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889</w:t>
            </w:r>
          </w:p>
        </w:tc>
      </w:tr>
      <w:tr w:rsidR="00085569" w:rsidRPr="00192E89" w:rsidTr="00085569">
        <w:trPr>
          <w:trHeight w:val="19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 xml:space="preserve">2.  Manufacturing </w:t>
            </w:r>
            <w:proofErr w:type="spellStart"/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industries</w:t>
            </w:r>
            <w:proofErr w:type="spellEnd"/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 xml:space="preserve"> and </w:t>
            </w:r>
            <w:proofErr w:type="spellStart"/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constructio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58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63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61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57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4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36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35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3742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5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8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653</w:t>
            </w:r>
          </w:p>
        </w:tc>
      </w:tr>
      <w:tr w:rsidR="00085569" w:rsidRPr="00192E89" w:rsidTr="00085569">
        <w:trPr>
          <w:trHeight w:val="19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3. 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15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278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298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3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36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27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21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2309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1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0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79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5090</w:t>
            </w:r>
          </w:p>
        </w:tc>
      </w:tr>
      <w:tr w:rsidR="00085569" w:rsidRPr="00192E89" w:rsidTr="00085569">
        <w:trPr>
          <w:trHeight w:val="17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 xml:space="preserve">4.  </w:t>
            </w:r>
            <w:proofErr w:type="spellStart"/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Other</w:t>
            </w:r>
            <w:proofErr w:type="spellEnd"/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 xml:space="preserve"> </w:t>
            </w:r>
            <w:proofErr w:type="spellStart"/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sector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865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76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7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6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37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3714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0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048</w:t>
            </w:r>
          </w:p>
        </w:tc>
      </w:tr>
      <w:tr w:rsidR="00085569" w:rsidRPr="00192E89" w:rsidTr="00085569">
        <w:trPr>
          <w:trHeight w:val="19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 xml:space="preserve">5.  </w:t>
            </w:r>
            <w:proofErr w:type="spellStart"/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Othe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33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1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26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95</w:t>
            </w:r>
          </w:p>
        </w:tc>
      </w:tr>
      <w:tr w:rsidR="00085569" w:rsidRPr="00192E89" w:rsidTr="00085569">
        <w:trPr>
          <w:trHeight w:val="19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  <w:t>B. Fugitive emissions from fuel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5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72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11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4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8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50</w:t>
            </w:r>
          </w:p>
        </w:tc>
      </w:tr>
      <w:tr w:rsidR="00085569" w:rsidRPr="00192E89" w:rsidTr="00085569">
        <w:trPr>
          <w:trHeight w:val="19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 xml:space="preserve">1.  Solid </w:t>
            </w:r>
            <w:proofErr w:type="spellStart"/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fuel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</w:tr>
      <w:tr w:rsidR="00085569" w:rsidRPr="00192E89" w:rsidTr="00085569">
        <w:trPr>
          <w:trHeight w:val="19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  <w:t>2.  Oil and natural gas and other emissions from energy produc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5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72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11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4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8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50</w:t>
            </w:r>
          </w:p>
        </w:tc>
      </w:tr>
      <w:tr w:rsidR="00085569" w:rsidRPr="00192E89" w:rsidTr="00085569">
        <w:trPr>
          <w:trHeight w:val="18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  <w:t>C. CO2 transport and stora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69" w:rsidRPr="00192E89" w:rsidRDefault="00085569" w:rsidP="00085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192E89">
              <w:rPr>
                <w:rFonts w:ascii="Arial" w:eastAsia="Times New Roman" w:hAnsi="Arial" w:cs="Arial"/>
                <w:sz w:val="12"/>
                <w:szCs w:val="12"/>
                <w:lang w:eastAsia="da-DK"/>
              </w:rPr>
              <w:t>NO</w:t>
            </w:r>
          </w:p>
        </w:tc>
      </w:tr>
    </w:tbl>
    <w:p w:rsidR="000B3740" w:rsidRPr="000B3740" w:rsidRDefault="000B3740" w:rsidP="00085569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0B3740">
        <w:rPr>
          <w:rFonts w:ascii="Helvetica" w:hAnsi="Helvetica" w:cs="Helvetica"/>
          <w:sz w:val="20"/>
          <w:szCs w:val="20"/>
          <w:lang w:val="en-US"/>
        </w:rPr>
        <w:t>Trends and projections in Danish GHG emissions and removals 1990-2040 with the</w:t>
      </w:r>
      <w:r w:rsidR="00085569">
        <w:rPr>
          <w:rFonts w:ascii="Helvetica" w:hAnsi="Helvetica" w:cs="Helvetica"/>
          <w:sz w:val="20"/>
          <w:szCs w:val="20"/>
          <w:lang w:val="en-US"/>
        </w:rPr>
        <w:t xml:space="preserve"> </w:t>
      </w:r>
      <w:r w:rsidRPr="000B3740">
        <w:rPr>
          <w:rFonts w:ascii="Helvetica" w:hAnsi="Helvetica" w:cs="Helvetica"/>
          <w:sz w:val="20"/>
          <w:szCs w:val="20"/>
          <w:lang w:val="en-US"/>
        </w:rPr>
        <w:t>effects of existing national and EU policies and measures as of May 20</w:t>
      </w:r>
      <w:r>
        <w:rPr>
          <w:rFonts w:ascii="Helvetica" w:hAnsi="Helvetica" w:cs="Helvetica"/>
          <w:sz w:val="20"/>
          <w:szCs w:val="20"/>
          <w:lang w:val="en-US"/>
        </w:rPr>
        <w:t>23</w:t>
      </w:r>
      <w:r w:rsidRPr="000B3740">
        <w:rPr>
          <w:rFonts w:ascii="Helvetica" w:hAnsi="Helvetica" w:cs="Helvetica"/>
          <w:sz w:val="20"/>
          <w:szCs w:val="20"/>
          <w:lang w:val="en-US"/>
        </w:rPr>
        <w:t xml:space="preserve"> (the WEM</w:t>
      </w:r>
      <w:r>
        <w:rPr>
          <w:rFonts w:ascii="Helvetica" w:hAnsi="Helvetica" w:cs="Helvetica"/>
          <w:sz w:val="20"/>
          <w:szCs w:val="20"/>
          <w:lang w:val="en-US"/>
        </w:rPr>
        <w:t xml:space="preserve"> </w:t>
      </w:r>
      <w:r w:rsidRPr="000B3740">
        <w:rPr>
          <w:rFonts w:ascii="Helvetica" w:hAnsi="Helvetica" w:cs="Helvetica"/>
          <w:sz w:val="20"/>
          <w:szCs w:val="20"/>
          <w:lang w:val="en-US"/>
        </w:rPr>
        <w:t>scenario)</w:t>
      </w:r>
      <w:r w:rsidR="00085569">
        <w:rPr>
          <w:rFonts w:ascii="Helvetica" w:hAnsi="Helvetica" w:cs="Helvetica"/>
          <w:sz w:val="20"/>
          <w:szCs w:val="20"/>
          <w:lang w:val="en-US"/>
        </w:rPr>
        <w:t xml:space="preserve"> </w:t>
      </w:r>
      <w:r w:rsidRPr="000B3740">
        <w:rPr>
          <w:rFonts w:ascii="Helvetica" w:hAnsi="Helvetica" w:cs="Helvetica"/>
          <w:sz w:val="20"/>
          <w:szCs w:val="20"/>
          <w:lang w:val="en-US"/>
        </w:rPr>
        <w:t>- by gas, by IPCC sectors, in the EU ETS, in EU non-ETS (ESD/ESR), the</w:t>
      </w:r>
      <w:r w:rsidR="00085569">
        <w:rPr>
          <w:rFonts w:ascii="Helvetica" w:hAnsi="Helvetica" w:cs="Helvetica"/>
          <w:sz w:val="20"/>
          <w:szCs w:val="20"/>
          <w:lang w:val="en-US"/>
        </w:rPr>
        <w:t xml:space="preserve"> </w:t>
      </w:r>
      <w:r w:rsidRPr="000B3740">
        <w:rPr>
          <w:rFonts w:ascii="Helvetica" w:hAnsi="Helvetica" w:cs="Helvetica"/>
          <w:sz w:val="20"/>
          <w:szCs w:val="20"/>
          <w:lang w:val="en-US"/>
        </w:rPr>
        <w:t>LULUCF sector and different energy sectors.</w:t>
      </w:r>
    </w:p>
    <w:sectPr w:rsidR="000B3740" w:rsidRPr="000B3740" w:rsidSect="000B3740">
      <w:pgSz w:w="11906" w:h="16838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a-DK" w:vendorID="64" w:dllVersion="4096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89"/>
    <w:rsid w:val="00085569"/>
    <w:rsid w:val="000B3740"/>
    <w:rsid w:val="00192E89"/>
    <w:rsid w:val="00213CF9"/>
    <w:rsid w:val="005055DB"/>
    <w:rsid w:val="00877C13"/>
    <w:rsid w:val="00901687"/>
    <w:rsid w:val="009E022D"/>
    <w:rsid w:val="00B145C3"/>
    <w:rsid w:val="00C3669D"/>
    <w:rsid w:val="00D86EEB"/>
    <w:rsid w:val="00FC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CEBEA"/>
  <w15:chartTrackingRefBased/>
  <w15:docId w15:val="{03996487-6E71-459A-8149-D11D1DA6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4F71-3315-44F2-94E7-EE1E3B16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3</Words>
  <Characters>4114</Characters>
  <Application>Microsoft Office Word</Application>
  <DocSecurity>0</DocSecurity>
  <Lines>685</Lines>
  <Paragraphs>7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hl</dc:creator>
  <cp:keywords/>
  <dc:description/>
  <cp:lastModifiedBy>Kristoffer Arden Tychsen</cp:lastModifiedBy>
  <cp:revision>2</cp:revision>
  <dcterms:created xsi:type="dcterms:W3CDTF">2023-05-16T13:53:00Z</dcterms:created>
  <dcterms:modified xsi:type="dcterms:W3CDTF">2023-05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